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 Wildfire 2.0工业产品设计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 Wildfire 2.0工业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85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Pro/ENGINEER Wildfire 2.0工业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